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A8" w:rsidRPr="0032570F" w:rsidRDefault="003257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865F2A" w:rsidRPr="00865F2A">
        <w:rPr>
          <w:rFonts w:ascii="Times New Roman" w:hAnsi="Times New Roman" w:cs="Times New Roman"/>
          <w:b/>
        </w:rPr>
        <w:t xml:space="preserve">                   </w:t>
      </w:r>
      <w:r w:rsidR="00865F2A" w:rsidRPr="0032570F">
        <w:rPr>
          <w:rFonts w:ascii="Times New Roman" w:hAnsi="Times New Roman" w:cs="Times New Roman"/>
          <w:b/>
          <w:sz w:val="28"/>
          <w:szCs w:val="28"/>
          <w:u w:val="single"/>
        </w:rPr>
        <w:t xml:space="preserve">Low power VLSI Design Question </w:t>
      </w:r>
      <w:r w:rsidR="00883301" w:rsidRPr="0032570F">
        <w:rPr>
          <w:rFonts w:ascii="Times New Roman" w:hAnsi="Times New Roman" w:cs="Times New Roman"/>
          <w:b/>
          <w:sz w:val="28"/>
          <w:szCs w:val="28"/>
          <w:u w:val="single"/>
        </w:rPr>
        <w:t>Bank (</w:t>
      </w:r>
      <w:r w:rsidR="00865F2A" w:rsidRPr="0032570F">
        <w:rPr>
          <w:rFonts w:ascii="Times New Roman" w:hAnsi="Times New Roman" w:cs="Times New Roman"/>
          <w:b/>
          <w:sz w:val="28"/>
          <w:szCs w:val="28"/>
          <w:u w:val="single"/>
        </w:rPr>
        <w:t>EC0317)</w:t>
      </w:r>
    </w:p>
    <w:p w:rsidR="00883301" w:rsidRDefault="00883301">
      <w:pPr>
        <w:rPr>
          <w:rFonts w:ascii="Times New Roman" w:hAnsi="Times New Roman" w:cs="Times New Roman"/>
          <w:b/>
        </w:rPr>
      </w:pPr>
      <w:r w:rsidRPr="00883301">
        <w:rPr>
          <w:rFonts w:ascii="Times New Roman" w:hAnsi="Times New Roman" w:cs="Times New Roman"/>
          <w:b/>
        </w:rPr>
        <w:t xml:space="preserve">      </w:t>
      </w:r>
    </w:p>
    <w:p w:rsidR="00883301" w:rsidRPr="00F83C29" w:rsidRDefault="008833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C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F83C29">
        <w:rPr>
          <w:rFonts w:ascii="Times New Roman" w:hAnsi="Times New Roman" w:cs="Times New Roman"/>
          <w:b/>
          <w:sz w:val="28"/>
          <w:szCs w:val="28"/>
          <w:u w:val="single"/>
        </w:rPr>
        <w:t>Unit-1</w:t>
      </w:r>
    </w:p>
    <w:p w:rsidR="00883301" w:rsidRPr="00F83C29" w:rsidRDefault="008833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16D" w:rsidRPr="00F83C29" w:rsidRDefault="00883301" w:rsidP="00F83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29">
        <w:rPr>
          <w:rFonts w:ascii="Times New Roman" w:hAnsi="Times New Roman" w:cs="Times New Roman"/>
          <w:b/>
          <w:sz w:val="28"/>
          <w:szCs w:val="28"/>
        </w:rPr>
        <w:t xml:space="preserve">            1)</w:t>
      </w:r>
      <w:r w:rsidR="00F0016D" w:rsidRPr="00F83C29">
        <w:rPr>
          <w:rFonts w:ascii="Times New Roman" w:hAnsi="Times New Roman" w:cs="Times New Roman"/>
          <w:sz w:val="28"/>
          <w:szCs w:val="28"/>
        </w:rPr>
        <w:t xml:space="preserve"> Explain the sources of power dissipation on Digital integrated circuits.</w:t>
      </w:r>
    </w:p>
    <w:p w:rsidR="00883301" w:rsidRPr="00F83C29" w:rsidRDefault="00F0016D" w:rsidP="00F83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29">
        <w:rPr>
          <w:rFonts w:ascii="Times New Roman" w:hAnsi="Times New Roman" w:cs="Times New Roman"/>
          <w:b/>
          <w:sz w:val="28"/>
          <w:szCs w:val="28"/>
        </w:rPr>
        <w:t xml:space="preserve">            2)</w:t>
      </w:r>
      <w:r w:rsidRPr="00F83C29">
        <w:rPr>
          <w:rFonts w:ascii="Times New Roman" w:hAnsi="Times New Roman" w:cs="Times New Roman"/>
          <w:sz w:val="28"/>
          <w:szCs w:val="28"/>
        </w:rPr>
        <w:t xml:space="preserve"> Discuss emerging low power approaches requires optimization at all design abstraction levels.</w:t>
      </w:r>
    </w:p>
    <w:p w:rsidR="00D50D14" w:rsidRPr="00F83C29" w:rsidRDefault="00D50D14" w:rsidP="00F83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29">
        <w:rPr>
          <w:rFonts w:ascii="Times New Roman" w:hAnsi="Times New Roman" w:cs="Times New Roman"/>
          <w:sz w:val="28"/>
          <w:szCs w:val="28"/>
        </w:rPr>
        <w:t xml:space="preserve">            3)  Explain the impact of technology scaling in CMOS.</w:t>
      </w:r>
    </w:p>
    <w:p w:rsidR="00C11C3C" w:rsidRPr="00F83C29" w:rsidRDefault="00C11C3C" w:rsidP="00F83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29">
        <w:rPr>
          <w:rFonts w:ascii="Times New Roman" w:hAnsi="Times New Roman" w:cs="Times New Roman"/>
          <w:sz w:val="28"/>
          <w:szCs w:val="28"/>
        </w:rPr>
        <w:t xml:space="preserve">           4) </w:t>
      </w:r>
      <w:r w:rsidR="006B0138" w:rsidRPr="00F83C29">
        <w:rPr>
          <w:rFonts w:ascii="Times New Roman" w:hAnsi="Times New Roman" w:cs="Times New Roman"/>
          <w:sz w:val="28"/>
          <w:szCs w:val="28"/>
        </w:rPr>
        <w:t>What</w:t>
      </w:r>
      <w:r w:rsidRPr="00F83C29">
        <w:rPr>
          <w:rFonts w:ascii="Times New Roman" w:hAnsi="Times New Roman" w:cs="Times New Roman"/>
          <w:sz w:val="28"/>
          <w:szCs w:val="28"/>
        </w:rPr>
        <w:t xml:space="preserve"> is the need for </w:t>
      </w:r>
      <w:r w:rsidR="006B0138" w:rsidRPr="00F83C29">
        <w:rPr>
          <w:rFonts w:ascii="Times New Roman" w:hAnsi="Times New Roman" w:cs="Times New Roman"/>
          <w:sz w:val="28"/>
          <w:szCs w:val="28"/>
        </w:rPr>
        <w:t xml:space="preserve">low power design in the VLSI </w:t>
      </w:r>
      <w:r w:rsidR="00732C21" w:rsidRPr="00F83C29">
        <w:rPr>
          <w:rFonts w:ascii="Times New Roman" w:hAnsi="Times New Roman" w:cs="Times New Roman"/>
          <w:sz w:val="28"/>
          <w:szCs w:val="28"/>
        </w:rPr>
        <w:t>circuits</w:t>
      </w:r>
    </w:p>
    <w:p w:rsidR="006B0138" w:rsidRPr="00F83C29" w:rsidRDefault="006B0138" w:rsidP="00F83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29">
        <w:rPr>
          <w:rFonts w:ascii="Times New Roman" w:hAnsi="Times New Roman" w:cs="Times New Roman"/>
          <w:sz w:val="28"/>
          <w:szCs w:val="28"/>
        </w:rPr>
        <w:t xml:space="preserve">           5) Mention the source of power dissipation in the digital VLSI integrated circuits</w:t>
      </w:r>
    </w:p>
    <w:p w:rsidR="006B0138" w:rsidRPr="00F83C29" w:rsidRDefault="006B0138" w:rsidP="00F83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29">
        <w:rPr>
          <w:rFonts w:ascii="Times New Roman" w:hAnsi="Times New Roman" w:cs="Times New Roman"/>
          <w:sz w:val="28"/>
          <w:szCs w:val="28"/>
        </w:rPr>
        <w:t xml:space="preserve">           6) </w:t>
      </w:r>
      <w:r w:rsidR="00221F8F" w:rsidRPr="00F83C29">
        <w:rPr>
          <w:rFonts w:ascii="Times New Roman" w:hAnsi="Times New Roman" w:cs="Times New Roman"/>
          <w:sz w:val="28"/>
          <w:szCs w:val="28"/>
        </w:rPr>
        <w:t>How the Dynamic dissipation is dominant in CMOS circuits. What are the Techniques to reduce it.</w:t>
      </w:r>
    </w:p>
    <w:p w:rsidR="00221F8F" w:rsidRPr="00F83C29" w:rsidRDefault="00221F8F" w:rsidP="00F83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29">
        <w:rPr>
          <w:rFonts w:ascii="Times New Roman" w:hAnsi="Times New Roman" w:cs="Times New Roman"/>
          <w:sz w:val="28"/>
          <w:szCs w:val="28"/>
        </w:rPr>
        <w:t xml:space="preserve">           7) How technology scaling is done in CMOS technology. What are its impact on device performance.</w:t>
      </w:r>
    </w:p>
    <w:p w:rsidR="00221F8F" w:rsidRPr="00F83C29" w:rsidRDefault="00221F8F" w:rsidP="00F83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29">
        <w:rPr>
          <w:rFonts w:ascii="Times New Roman" w:hAnsi="Times New Roman" w:cs="Times New Roman"/>
          <w:sz w:val="28"/>
          <w:szCs w:val="28"/>
        </w:rPr>
        <w:t xml:space="preserve">           8) What are the innovative techniques developed in CMOS </w:t>
      </w:r>
      <w:r w:rsidR="00C9210E" w:rsidRPr="00F83C29">
        <w:rPr>
          <w:rFonts w:ascii="Times New Roman" w:hAnsi="Times New Roman" w:cs="Times New Roman"/>
          <w:sz w:val="28"/>
          <w:szCs w:val="28"/>
        </w:rPr>
        <w:t>technology to improve its performance</w:t>
      </w:r>
      <w:r w:rsidR="00D40C3D" w:rsidRPr="00F83C29">
        <w:rPr>
          <w:rFonts w:ascii="Times New Roman" w:hAnsi="Times New Roman" w:cs="Times New Roman"/>
          <w:sz w:val="28"/>
          <w:szCs w:val="28"/>
        </w:rPr>
        <w:t>.</w:t>
      </w:r>
    </w:p>
    <w:p w:rsidR="00D40C3D" w:rsidRPr="00F83C29" w:rsidRDefault="00D40C3D" w:rsidP="00F83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29">
        <w:rPr>
          <w:rFonts w:ascii="Times New Roman" w:hAnsi="Times New Roman" w:cs="Times New Roman"/>
          <w:sz w:val="28"/>
          <w:szCs w:val="28"/>
        </w:rPr>
        <w:t xml:space="preserve">          9)</w:t>
      </w:r>
      <w:r w:rsidR="00732C21" w:rsidRPr="00F83C29">
        <w:rPr>
          <w:rFonts w:ascii="Times New Roman" w:hAnsi="Times New Roman" w:cs="Times New Roman"/>
          <w:sz w:val="28"/>
          <w:szCs w:val="28"/>
        </w:rPr>
        <w:t xml:space="preserve"> Explain transistor sizing and gate oxide thickness impact on device performance. </w:t>
      </w:r>
    </w:p>
    <w:p w:rsidR="00EF232B" w:rsidRDefault="00EF232B" w:rsidP="00F83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C29">
        <w:rPr>
          <w:rFonts w:ascii="Times New Roman" w:hAnsi="Times New Roman" w:cs="Times New Roman"/>
          <w:sz w:val="28"/>
          <w:szCs w:val="28"/>
        </w:rPr>
        <w:t xml:space="preserve">          10) Explain technology and device innovation techniques developed in CMOS.</w:t>
      </w:r>
    </w:p>
    <w:p w:rsidR="00C9210E" w:rsidRPr="0032570F" w:rsidRDefault="00C9210E" w:rsidP="00A376E0">
      <w:pPr>
        <w:spacing w:line="360" w:lineRule="auto"/>
        <w:rPr>
          <w:b/>
          <w:sz w:val="28"/>
          <w:szCs w:val="28"/>
          <w:u w:val="single"/>
        </w:rPr>
      </w:pPr>
      <w:r w:rsidRPr="0032570F">
        <w:rPr>
          <w:sz w:val="28"/>
          <w:szCs w:val="28"/>
        </w:rPr>
        <w:t xml:space="preserve">                                                            </w:t>
      </w:r>
      <w:r w:rsidRPr="0032570F">
        <w:rPr>
          <w:b/>
          <w:sz w:val="28"/>
          <w:szCs w:val="28"/>
          <w:u w:val="single"/>
        </w:rPr>
        <w:t>Unit-2</w:t>
      </w:r>
    </w:p>
    <w:p w:rsidR="00C9210E" w:rsidRDefault="00633F3B" w:rsidP="00A376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F3B">
        <w:rPr>
          <w:rFonts w:ascii="Times New Roman" w:hAnsi="Times New Roman" w:cs="Times New Roman"/>
          <w:sz w:val="28"/>
          <w:szCs w:val="28"/>
        </w:rPr>
        <w:t>Discuss the effect of different switching probabilities at different nodes in a circuit.</w:t>
      </w:r>
    </w:p>
    <w:p w:rsidR="00633F3B" w:rsidRDefault="00633F3B" w:rsidP="00A376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effects of circuit capacitance for power consumption.</w:t>
      </w:r>
    </w:p>
    <w:p w:rsidR="00633F3B" w:rsidRDefault="00633F3B" w:rsidP="00A376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power consumption in static and dynamic flip-flops</w:t>
      </w:r>
      <w:r w:rsidR="00B44C72">
        <w:rPr>
          <w:rFonts w:ascii="Times New Roman" w:hAnsi="Times New Roman" w:cs="Times New Roman"/>
          <w:sz w:val="28"/>
          <w:szCs w:val="28"/>
        </w:rPr>
        <w:t xml:space="preserve"> taking an example of D-flip-flo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C72" w:rsidRPr="00633F3B" w:rsidRDefault="00B44C72" w:rsidP="00A376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iscuss the power consumption in static and dynamic flip-flops taking an example of D-flip-flop using Transmission gates. </w:t>
      </w:r>
    </w:p>
    <w:p w:rsidR="00B44C72" w:rsidRDefault="00E23943" w:rsidP="00A376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the possibilities to reduce power consumption for </w:t>
      </w:r>
      <w:r w:rsidR="006326E4">
        <w:rPr>
          <w:rFonts w:ascii="Times New Roman" w:hAnsi="Times New Roman" w:cs="Times New Roman"/>
          <w:sz w:val="28"/>
          <w:szCs w:val="28"/>
        </w:rPr>
        <w:t>large capacitive loads.</w:t>
      </w:r>
    </w:p>
    <w:p w:rsidR="006326E4" w:rsidRDefault="006326E4" w:rsidP="00A376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low power digital cell library with respect to cell sizes and spacing.</w:t>
      </w:r>
    </w:p>
    <w:p w:rsidR="006326E4" w:rsidRDefault="00C44A87" w:rsidP="00A376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gate reorganization with necessary logic diagram</w:t>
      </w:r>
    </w:p>
    <w:p w:rsidR="00C44A87" w:rsidRDefault="00C44A87" w:rsidP="00A376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signal gating with relevant diagrams.</w:t>
      </w:r>
    </w:p>
    <w:p w:rsidR="00C44A87" w:rsidRDefault="00C44A87" w:rsidP="00A376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logic encoding with relevant logic table.</w:t>
      </w:r>
    </w:p>
    <w:p w:rsidR="00FD3230" w:rsidRPr="0032570F" w:rsidRDefault="0037291A" w:rsidP="00305B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70F">
        <w:rPr>
          <w:rFonts w:ascii="Times New Roman" w:hAnsi="Times New Roman" w:cs="Times New Roman"/>
          <w:sz w:val="28"/>
          <w:szCs w:val="28"/>
        </w:rPr>
        <w:t>Discuss state machine encoding techniques to reduce low power consumption.</w:t>
      </w:r>
    </w:p>
    <w:p w:rsidR="00FD3230" w:rsidRPr="00EF537C" w:rsidRDefault="00FD3230" w:rsidP="00A376E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F537C">
        <w:rPr>
          <w:rFonts w:ascii="Times New Roman" w:hAnsi="Times New Roman" w:cs="Times New Roman"/>
          <w:b/>
          <w:sz w:val="28"/>
          <w:szCs w:val="28"/>
          <w:u w:val="single"/>
        </w:rPr>
        <w:t>Unit-3</w:t>
      </w:r>
    </w:p>
    <w:p w:rsidR="00B5199B" w:rsidRDefault="00B5199B" w:rsidP="00A376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the characterization of continuous and discrete random logic </w:t>
      </w:r>
    </w:p>
    <w:p w:rsidR="00FD3230" w:rsidRDefault="00B5199B" w:rsidP="00A376E0">
      <w:pPr>
        <w:pStyle w:val="ListParagraph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ls.</w:t>
      </w:r>
    </w:p>
    <w:p w:rsidR="00B5199B" w:rsidRPr="00B5199B" w:rsidRDefault="00B5199B" w:rsidP="00A376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199B">
        <w:rPr>
          <w:rFonts w:ascii="Times New Roman" w:hAnsi="Times New Roman" w:cs="Times New Roman"/>
          <w:sz w:val="28"/>
          <w:szCs w:val="28"/>
        </w:rPr>
        <w:t>Explain the expected frequency and static probabilities of discrete random logic signals.</w:t>
      </w:r>
    </w:p>
    <w:p w:rsidR="00B5199B" w:rsidRDefault="000163D4" w:rsidP="00A376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characterization of logic signals</w:t>
      </w:r>
    </w:p>
    <w:p w:rsidR="000163D4" w:rsidRDefault="000163D4" w:rsidP="00A376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conditional probability and frequency with necessary equations.</w:t>
      </w:r>
    </w:p>
    <w:p w:rsidR="000163D4" w:rsidRDefault="003109FB" w:rsidP="00A376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probabilistic power analysis techniques with logic diagram</w:t>
      </w:r>
    </w:p>
    <w:p w:rsidR="003109FB" w:rsidRPr="00B5199B" w:rsidRDefault="003109FB" w:rsidP="00A376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propagation of stastical quantitates in probabilistic power analysis techniques</w:t>
      </w:r>
    </w:p>
    <w:p w:rsidR="00B5199B" w:rsidRDefault="003109FB" w:rsidP="00A376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 the transition density and static probability of y=</w:t>
      </w:r>
      <w:proofErr w:type="spellStart"/>
      <w:r>
        <w:rPr>
          <w:rFonts w:ascii="Times New Roman" w:hAnsi="Times New Roman" w:cs="Times New Roman"/>
          <w:sz w:val="28"/>
          <w:szCs w:val="28"/>
        </w:rPr>
        <w:t>ab+c</w:t>
      </w:r>
      <w:proofErr w:type="spellEnd"/>
      <w:r w:rsidR="005B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iven P(a)=0.2, P(b)=0.3,P(c)=0.4,D(a)=1, D(b)=2,D(c)=3.</w:t>
      </w:r>
    </w:p>
    <w:p w:rsidR="00EF537C" w:rsidRPr="00EF537C" w:rsidRDefault="00EF537C" w:rsidP="00A376E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F537C">
        <w:rPr>
          <w:rFonts w:ascii="Times New Roman" w:hAnsi="Times New Roman" w:cs="Times New Roman"/>
          <w:b/>
          <w:sz w:val="28"/>
          <w:szCs w:val="28"/>
          <w:u w:val="single"/>
        </w:rPr>
        <w:t>Unit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EF537C" w:rsidRDefault="004D6929" w:rsidP="00A376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 how the pipelining and parallelism techniques are used to reduce power dissipation at architecture level. </w:t>
      </w:r>
    </w:p>
    <w:p w:rsidR="004D6929" w:rsidRDefault="00480FB2" w:rsidP="00A376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plain</w:t>
      </w:r>
      <w:r w:rsidR="004D6929">
        <w:rPr>
          <w:rFonts w:ascii="Times New Roman" w:hAnsi="Times New Roman" w:cs="Times New Roman"/>
          <w:sz w:val="28"/>
          <w:szCs w:val="28"/>
        </w:rPr>
        <w:t xml:space="preserve"> with block diagram</w:t>
      </w:r>
      <w:r>
        <w:rPr>
          <w:rFonts w:ascii="Times New Roman" w:hAnsi="Times New Roman" w:cs="Times New Roman"/>
          <w:sz w:val="28"/>
          <w:szCs w:val="28"/>
        </w:rPr>
        <w:t xml:space="preserve"> the adaptive</w:t>
      </w:r>
      <w:r w:rsidR="004D6929">
        <w:rPr>
          <w:rFonts w:ascii="Times New Roman" w:hAnsi="Times New Roman" w:cs="Times New Roman"/>
          <w:sz w:val="28"/>
          <w:szCs w:val="28"/>
        </w:rPr>
        <w:t xml:space="preserve"> performance management </w:t>
      </w:r>
      <w:r>
        <w:rPr>
          <w:rFonts w:ascii="Times New Roman" w:hAnsi="Times New Roman" w:cs="Times New Roman"/>
          <w:sz w:val="28"/>
          <w:szCs w:val="28"/>
        </w:rPr>
        <w:t>by voltage control.</w:t>
      </w:r>
    </w:p>
    <w:p w:rsidR="00480FB2" w:rsidRDefault="00480FB2" w:rsidP="00A376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switching activity reduction with block diagram</w:t>
      </w:r>
    </w:p>
    <w:p w:rsidR="00480FB2" w:rsidRDefault="00480FB2" w:rsidP="00A376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arded evaluation</w:t>
      </w:r>
    </w:p>
    <w:p w:rsidR="00480FB2" w:rsidRDefault="00480FB2" w:rsidP="00A376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 multiplexing    </w:t>
      </w:r>
    </w:p>
    <w:p w:rsidR="00480FB2" w:rsidRDefault="00F41182" w:rsidP="00A376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flow graph transformation with neat block diagram</w:t>
      </w:r>
    </w:p>
    <w:p w:rsidR="00F41182" w:rsidRDefault="00F41182" w:rsidP="00A376E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or reduction</w:t>
      </w:r>
    </w:p>
    <w:p w:rsidR="00F41182" w:rsidRDefault="00F41182" w:rsidP="00A376E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p Unrolling              </w:t>
      </w:r>
    </w:p>
    <w:p w:rsidR="00F41182" w:rsidRPr="008A7762" w:rsidRDefault="00085166" w:rsidP="00A376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</w:t>
      </w:r>
      <w:r w:rsidR="008A7762">
        <w:rPr>
          <w:rFonts w:ascii="Times New Roman" w:hAnsi="Times New Roman" w:cs="Times New Roman"/>
          <w:sz w:val="28"/>
          <w:szCs w:val="28"/>
        </w:rPr>
        <w:t xml:space="preserve"> with design flow and some supporting tools for proposed low power CAD frame work.</w:t>
      </w:r>
    </w:p>
    <w:p w:rsidR="00480FB2" w:rsidRDefault="00480FB2" w:rsidP="00A376E0">
      <w:pPr>
        <w:pStyle w:val="ListParagraph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085166" w:rsidRDefault="00085166" w:rsidP="00A376E0">
      <w:pPr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B4B3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37C">
        <w:rPr>
          <w:rFonts w:ascii="Times New Roman" w:hAnsi="Times New Roman" w:cs="Times New Roman"/>
          <w:b/>
          <w:sz w:val="28"/>
          <w:szCs w:val="28"/>
          <w:u w:val="single"/>
        </w:rPr>
        <w:t>Unit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   </w:t>
      </w:r>
      <w:bookmarkStart w:id="0" w:name="_GoBack"/>
      <w:bookmarkEnd w:id="0"/>
    </w:p>
    <w:p w:rsidR="00085166" w:rsidRDefault="009C130E" w:rsidP="00A376E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 the advantage and limitations of the spice power analysis method</w:t>
      </w:r>
    </w:p>
    <w:p w:rsidR="009C130E" w:rsidRDefault="009C130E" w:rsidP="00A376E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effect</w:t>
      </w:r>
      <w:r w:rsidR="00507C0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507C06">
        <w:rPr>
          <w:rFonts w:ascii="Times New Roman" w:hAnsi="Times New Roman" w:cs="Times New Roman"/>
          <w:sz w:val="28"/>
          <w:szCs w:val="28"/>
        </w:rPr>
        <w:t xml:space="preserve">data correlation on bit switching </w:t>
      </w:r>
      <w:r w:rsidR="00983AEE">
        <w:rPr>
          <w:rFonts w:ascii="Times New Roman" w:hAnsi="Times New Roman" w:cs="Times New Roman"/>
          <w:sz w:val="28"/>
          <w:szCs w:val="28"/>
        </w:rPr>
        <w:t>frequency.</w:t>
      </w:r>
    </w:p>
    <w:p w:rsidR="00983AEE" w:rsidRDefault="00983AEE" w:rsidP="00A376E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on the steps to obtain total power dissipation of the circuit after conducting the gate level power simulation</w:t>
      </w:r>
    </w:p>
    <w:p w:rsidR="00983AEE" w:rsidRDefault="00FF207C" w:rsidP="00A376E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the spice power analysis </w:t>
      </w:r>
    </w:p>
    <w:p w:rsidR="00FF207C" w:rsidRDefault="00FF207C" w:rsidP="00A376E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gate level logic simulation with equations.</w:t>
      </w:r>
    </w:p>
    <w:p w:rsidR="00FF207C" w:rsidRDefault="00FF207C" w:rsidP="00A376E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architecture level analysis with respect to</w:t>
      </w:r>
    </w:p>
    <w:p w:rsidR="00FF207C" w:rsidRDefault="00FF207C" w:rsidP="00A376E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er models based on activities</w:t>
      </w:r>
    </w:p>
    <w:p w:rsidR="00FF207C" w:rsidRDefault="00FF207C" w:rsidP="00A376E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er models based on component operations</w:t>
      </w:r>
    </w:p>
    <w:p w:rsidR="003B4B3F" w:rsidRDefault="003B4B3F" w:rsidP="00A37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7. Discuss the Data correlation analysis in DSP systems.</w:t>
      </w:r>
    </w:p>
    <w:p w:rsidR="003B4B3F" w:rsidRDefault="001A776A" w:rsidP="00A37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4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B3F" w:rsidRDefault="003B4B3F" w:rsidP="00A37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2EF1" w:rsidRDefault="003B4B3F" w:rsidP="00A376E0">
      <w:pPr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EF537C">
        <w:rPr>
          <w:rFonts w:ascii="Times New Roman" w:hAnsi="Times New Roman" w:cs="Times New Roman"/>
          <w:b/>
          <w:sz w:val="28"/>
          <w:szCs w:val="28"/>
          <w:u w:val="single"/>
        </w:rPr>
        <w:t>Unit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   </w:t>
      </w:r>
    </w:p>
    <w:p w:rsidR="003B4B3F" w:rsidRDefault="00792EF1" w:rsidP="00A376E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2EF1">
        <w:rPr>
          <w:rFonts w:ascii="Times New Roman" w:hAnsi="Times New Roman" w:cs="Times New Roman"/>
          <w:sz w:val="28"/>
          <w:szCs w:val="28"/>
        </w:rPr>
        <w:t xml:space="preserve">Distinguish </w:t>
      </w:r>
      <w:r w:rsidR="003B4B3F" w:rsidRPr="00792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tween conventional charging and adiabatic charging of load capacitance</w:t>
      </w:r>
    </w:p>
    <w:p w:rsidR="00792EF1" w:rsidRDefault="00792EF1" w:rsidP="00A376E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how dynamic power dissipation is minimized using adiabatic switching.</w:t>
      </w:r>
    </w:p>
    <w:p w:rsidR="00792EF1" w:rsidRDefault="00792EF1" w:rsidP="00A376E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basic steps of battery aware task scheduling. How does it improves the life time </w:t>
      </w:r>
      <w:r w:rsidR="00156189">
        <w:rPr>
          <w:rFonts w:ascii="Times New Roman" w:hAnsi="Times New Roman" w:cs="Times New Roman"/>
          <w:sz w:val="28"/>
          <w:szCs w:val="28"/>
        </w:rPr>
        <w:t>of a</w:t>
      </w:r>
      <w:r w:rsidR="00325B9B">
        <w:rPr>
          <w:rFonts w:ascii="Times New Roman" w:hAnsi="Times New Roman" w:cs="Times New Roman"/>
          <w:sz w:val="28"/>
          <w:szCs w:val="28"/>
        </w:rPr>
        <w:t xml:space="preserve"> </w:t>
      </w:r>
      <w:r w:rsidR="00FA06C2">
        <w:rPr>
          <w:rFonts w:ascii="Times New Roman" w:hAnsi="Times New Roman" w:cs="Times New Roman"/>
          <w:sz w:val="28"/>
          <w:szCs w:val="28"/>
        </w:rPr>
        <w:t>battery</w:t>
      </w:r>
    </w:p>
    <w:p w:rsidR="00156189" w:rsidRDefault="00FA06C2" w:rsidP="00A376E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adiabatic charging principle with equations</w:t>
      </w:r>
    </w:p>
    <w:p w:rsidR="00FA06C2" w:rsidRDefault="00FA06C2" w:rsidP="00A376E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adiabatic amplifier circuit with equations.</w:t>
      </w:r>
    </w:p>
    <w:p w:rsidR="00FA06C2" w:rsidRPr="00792EF1" w:rsidRDefault="00FE1CF7" w:rsidP="00A376E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variation tolerant design techniques</w:t>
      </w:r>
    </w:p>
    <w:p w:rsidR="003B4B3F" w:rsidRDefault="003B4B3F" w:rsidP="00A37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01AD4" w:rsidRDefault="00F01AD4" w:rsidP="00A376E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A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01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AD4">
        <w:rPr>
          <w:rFonts w:ascii="Times New Roman" w:hAnsi="Times New Roman" w:cs="Times New Roman"/>
          <w:b/>
          <w:sz w:val="28"/>
          <w:szCs w:val="28"/>
          <w:u w:val="single"/>
        </w:rPr>
        <w:t>S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</w:p>
    <w:p w:rsidR="009F4029" w:rsidRDefault="00F01AD4" w:rsidP="00A376E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w the energy band diagram of MIS </w:t>
      </w:r>
      <w:r w:rsidR="008055C4">
        <w:rPr>
          <w:rFonts w:ascii="Times New Roman" w:hAnsi="Times New Roman" w:cs="Times New Roman"/>
          <w:sz w:val="28"/>
          <w:szCs w:val="28"/>
        </w:rPr>
        <w:t>(metal insulator semiconductor) structure for accumulation region operation of PMOS device.</w:t>
      </w:r>
    </w:p>
    <w:p w:rsidR="009F4029" w:rsidRDefault="009F4029" w:rsidP="00A376E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w the energy band diagram of MIS (metal insulator semiconductor) structure </w:t>
      </w:r>
      <w:r>
        <w:rPr>
          <w:rFonts w:ascii="Times New Roman" w:hAnsi="Times New Roman" w:cs="Times New Roman"/>
          <w:sz w:val="28"/>
          <w:szCs w:val="28"/>
        </w:rPr>
        <w:t>when negative bias applied</w:t>
      </w:r>
    </w:p>
    <w:p w:rsidR="00F02E2F" w:rsidRDefault="009F4029" w:rsidP="00A376E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w the energy band diagram of MIS (metal insulator semiconductor) structure </w:t>
      </w:r>
      <w:r w:rsidR="003B4836">
        <w:rPr>
          <w:rFonts w:ascii="Times New Roman" w:hAnsi="Times New Roman" w:cs="Times New Roman"/>
          <w:sz w:val="28"/>
          <w:szCs w:val="28"/>
        </w:rPr>
        <w:t>when positive bias applied</w:t>
      </w:r>
    </w:p>
    <w:p w:rsidR="00F01AD4" w:rsidRDefault="00F02E2F" w:rsidP="00A376E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tion how precomputation </w:t>
      </w:r>
      <w:r w:rsidR="000557EA">
        <w:rPr>
          <w:rFonts w:ascii="Times New Roman" w:hAnsi="Times New Roman" w:cs="Times New Roman"/>
          <w:sz w:val="28"/>
          <w:szCs w:val="28"/>
        </w:rPr>
        <w:t>logic helps</w:t>
      </w:r>
      <w:r>
        <w:rPr>
          <w:rFonts w:ascii="Times New Roman" w:hAnsi="Times New Roman" w:cs="Times New Roman"/>
          <w:sz w:val="28"/>
          <w:szCs w:val="28"/>
        </w:rPr>
        <w:t xml:space="preserve"> to reduce </w:t>
      </w:r>
      <w:r w:rsidR="000557EA">
        <w:rPr>
          <w:rFonts w:ascii="Times New Roman" w:hAnsi="Times New Roman" w:cs="Times New Roman"/>
          <w:sz w:val="28"/>
          <w:szCs w:val="28"/>
        </w:rPr>
        <w:t>power dissipation at gate level design with an example.</w:t>
      </w:r>
      <w:r w:rsidR="00F0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001" w:rsidRDefault="00DD56BE" w:rsidP="00A376E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andard deviation of the power samples measured from a circuit has been observed to have +/-20% fluctuation from the mean. Compute how many samples are required so that we are </w:t>
      </w:r>
      <w:r w:rsidR="002C0410">
        <w:rPr>
          <w:rFonts w:ascii="Times New Roman" w:hAnsi="Times New Roman" w:cs="Times New Roman"/>
          <w:sz w:val="28"/>
          <w:szCs w:val="28"/>
        </w:rPr>
        <w:t>99% confidence that the error of sample mean is within +/-5%.</w:t>
      </w:r>
    </w:p>
    <w:p w:rsidR="00693A4C" w:rsidRDefault="00133001" w:rsidP="00A376E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at is the limitation of contemporary CAD tools.</w:t>
      </w:r>
    </w:p>
    <w:p w:rsidR="000557EA" w:rsidRDefault="00693A4C" w:rsidP="00A376E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importance of Monte Carlo simulation</w:t>
      </w:r>
      <w:r w:rsidR="00DD5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A4C" w:rsidRDefault="003123F1" w:rsidP="00A376E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application of signal entropy</w:t>
      </w:r>
    </w:p>
    <w:p w:rsidR="001A776A" w:rsidRPr="00F01AD4" w:rsidRDefault="001A776A" w:rsidP="00A376E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precomputation logic with necessary schematic diagrams</w:t>
      </w:r>
    </w:p>
    <w:sectPr w:rsidR="001A776A" w:rsidRPr="00F01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D11"/>
    <w:multiLevelType w:val="hybridMultilevel"/>
    <w:tmpl w:val="C164CF70"/>
    <w:lvl w:ilvl="0" w:tplc="D6B46F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A6109D"/>
    <w:multiLevelType w:val="hybridMultilevel"/>
    <w:tmpl w:val="4E08DE90"/>
    <w:lvl w:ilvl="0" w:tplc="5E88ED6E">
      <w:start w:val="1"/>
      <w:numFmt w:val="lowerRoman"/>
      <w:lvlText w:val="(%1)"/>
      <w:lvlJc w:val="left"/>
      <w:pPr>
        <w:ind w:left="29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122A13A4"/>
    <w:multiLevelType w:val="hybridMultilevel"/>
    <w:tmpl w:val="D430BA58"/>
    <w:lvl w:ilvl="0" w:tplc="A40E24BE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CA4758F"/>
    <w:multiLevelType w:val="hybridMultilevel"/>
    <w:tmpl w:val="8FD8F9CC"/>
    <w:lvl w:ilvl="0" w:tplc="D9B6A1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EE6FBE"/>
    <w:multiLevelType w:val="hybridMultilevel"/>
    <w:tmpl w:val="70F847EE"/>
    <w:lvl w:ilvl="0" w:tplc="6CA436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DC22803"/>
    <w:multiLevelType w:val="hybridMultilevel"/>
    <w:tmpl w:val="519C5BB6"/>
    <w:lvl w:ilvl="0" w:tplc="E63AFC5C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8F21EB2"/>
    <w:multiLevelType w:val="hybridMultilevel"/>
    <w:tmpl w:val="FF725FDA"/>
    <w:lvl w:ilvl="0" w:tplc="FB688CE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597069A8"/>
    <w:multiLevelType w:val="hybridMultilevel"/>
    <w:tmpl w:val="AF9C895C"/>
    <w:lvl w:ilvl="0" w:tplc="9BCA424C">
      <w:start w:val="1"/>
      <w:numFmt w:val="lowerRoman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597B106D"/>
    <w:multiLevelType w:val="hybridMultilevel"/>
    <w:tmpl w:val="06400D6C"/>
    <w:lvl w:ilvl="0" w:tplc="B39E537A">
      <w:start w:val="1"/>
      <w:numFmt w:val="decimal"/>
      <w:lvlText w:val="%1."/>
      <w:lvlJc w:val="left"/>
      <w:pPr>
        <w:ind w:left="660" w:hanging="360"/>
      </w:pPr>
      <w:rPr>
        <w:rFonts w:asciiTheme="minorHAnsi" w:hAnsiTheme="minorHAnsi" w:cstheme="minorBidi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E270E36"/>
    <w:multiLevelType w:val="hybridMultilevel"/>
    <w:tmpl w:val="593CC506"/>
    <w:lvl w:ilvl="0" w:tplc="BA0E552E">
      <w:start w:val="1"/>
      <w:numFmt w:val="lowerRoman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F15357A"/>
    <w:multiLevelType w:val="hybridMultilevel"/>
    <w:tmpl w:val="7C509B1A"/>
    <w:lvl w:ilvl="0" w:tplc="417A674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4E250C8"/>
    <w:multiLevelType w:val="hybridMultilevel"/>
    <w:tmpl w:val="317CBD32"/>
    <w:lvl w:ilvl="0" w:tplc="D6BCA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A9"/>
    <w:rsid w:val="000163D4"/>
    <w:rsid w:val="000557EA"/>
    <w:rsid w:val="00085166"/>
    <w:rsid w:val="000A60A9"/>
    <w:rsid w:val="00133001"/>
    <w:rsid w:val="00156189"/>
    <w:rsid w:val="00182413"/>
    <w:rsid w:val="001A776A"/>
    <w:rsid w:val="00221F8F"/>
    <w:rsid w:val="002332A8"/>
    <w:rsid w:val="002C0410"/>
    <w:rsid w:val="003109FB"/>
    <w:rsid w:val="003123F1"/>
    <w:rsid w:val="0032570F"/>
    <w:rsid w:val="00325B9B"/>
    <w:rsid w:val="0037291A"/>
    <w:rsid w:val="003B4836"/>
    <w:rsid w:val="003B4B3F"/>
    <w:rsid w:val="00480FB2"/>
    <w:rsid w:val="004D6929"/>
    <w:rsid w:val="004F292B"/>
    <w:rsid w:val="00507C06"/>
    <w:rsid w:val="005B4B10"/>
    <w:rsid w:val="005D0341"/>
    <w:rsid w:val="006326E4"/>
    <w:rsid w:val="00633F3B"/>
    <w:rsid w:val="00693A4C"/>
    <w:rsid w:val="006B0138"/>
    <w:rsid w:val="00732C21"/>
    <w:rsid w:val="00792EF1"/>
    <w:rsid w:val="008055C4"/>
    <w:rsid w:val="0081431C"/>
    <w:rsid w:val="00840411"/>
    <w:rsid w:val="00865F2A"/>
    <w:rsid w:val="00883301"/>
    <w:rsid w:val="008A7762"/>
    <w:rsid w:val="008E6285"/>
    <w:rsid w:val="00983AEE"/>
    <w:rsid w:val="009C130E"/>
    <w:rsid w:val="009F4029"/>
    <w:rsid w:val="00A376E0"/>
    <w:rsid w:val="00B44C72"/>
    <w:rsid w:val="00B5199B"/>
    <w:rsid w:val="00C11C3C"/>
    <w:rsid w:val="00C44A87"/>
    <w:rsid w:val="00C9210E"/>
    <w:rsid w:val="00D40C3D"/>
    <w:rsid w:val="00D50D14"/>
    <w:rsid w:val="00DD56BE"/>
    <w:rsid w:val="00E23943"/>
    <w:rsid w:val="00EF232B"/>
    <w:rsid w:val="00EF537C"/>
    <w:rsid w:val="00F0016D"/>
    <w:rsid w:val="00F01AD4"/>
    <w:rsid w:val="00F02E2F"/>
    <w:rsid w:val="00F41182"/>
    <w:rsid w:val="00F83C29"/>
    <w:rsid w:val="00FA06C2"/>
    <w:rsid w:val="00FD3230"/>
    <w:rsid w:val="00FE1CF7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2BDF"/>
  <w15:chartTrackingRefBased/>
  <w15:docId w15:val="{7BC6BFF1-1B5E-4262-B557-A01E8AC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D6AE-99E3-47CB-9838-3C5097CF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appa</dc:creator>
  <cp:keywords/>
  <dc:description/>
  <cp:lastModifiedBy>Anjanappa</cp:lastModifiedBy>
  <cp:revision>20</cp:revision>
  <dcterms:created xsi:type="dcterms:W3CDTF">2020-05-28T16:43:00Z</dcterms:created>
  <dcterms:modified xsi:type="dcterms:W3CDTF">2020-06-10T16:00:00Z</dcterms:modified>
</cp:coreProperties>
</file>